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5AB4A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27D8F247" w14:textId="7DDF43D1" w:rsidR="00AA122E" w:rsidRDefault="00AA122E">
      <w:pPr>
        <w:spacing w:before="120" w:after="60"/>
        <w:rPr>
          <w:rFonts w:ascii="Arial" w:hAnsi="Arial"/>
          <w:b/>
        </w:rPr>
      </w:pPr>
      <w:r>
        <w:rPr>
          <w:rFonts w:ascii="Arial" w:hAnsi="Arial"/>
          <w:b/>
        </w:rPr>
        <w:t>UK Budget Information</w:t>
      </w:r>
      <w:r w:rsidR="00371378">
        <w:rPr>
          <w:rFonts w:ascii="Arial" w:hAnsi="Arial"/>
          <w:b/>
        </w:rPr>
        <w:t xml:space="preserve"> – FULL PROPOSAL</w:t>
      </w:r>
    </w:p>
    <w:p w14:paraId="6DCBEB18" w14:textId="4B79B20A" w:rsidR="00AA122E" w:rsidRDefault="00967112">
      <w:pPr>
        <w:spacing w:before="120" w:after="60"/>
        <w:rPr>
          <w:rFonts w:ascii="Arial" w:hAnsi="Arial"/>
          <w:i/>
        </w:rPr>
      </w:pPr>
      <w:r w:rsidRPr="00967112">
        <w:rPr>
          <w:rFonts w:ascii="Arial" w:hAnsi="Arial"/>
          <w:i/>
        </w:rPr>
        <w:t>Note that</w:t>
      </w:r>
      <w:r w:rsidR="00AA122E" w:rsidRPr="00967112">
        <w:rPr>
          <w:rFonts w:ascii="Arial" w:hAnsi="Arial"/>
          <w:i/>
        </w:rPr>
        <w:t xml:space="preserve"> </w:t>
      </w:r>
      <w:r>
        <w:rPr>
          <w:rFonts w:ascii="Arial" w:hAnsi="Arial"/>
          <w:i/>
        </w:rPr>
        <w:t>it is also possible to generate</w:t>
      </w:r>
      <w:r w:rsidRPr="00967112">
        <w:rPr>
          <w:rFonts w:ascii="Arial" w:hAnsi="Arial"/>
          <w:i/>
        </w:rPr>
        <w:t xml:space="preserve"> this form by creating a draft standard proposal in Je-S and completing only the relevant financial sections</w:t>
      </w:r>
      <w:r>
        <w:rPr>
          <w:rFonts w:ascii="Arial" w:hAnsi="Arial"/>
          <w:i/>
        </w:rPr>
        <w:t>.</w:t>
      </w:r>
      <w:r w:rsidR="00471FFD">
        <w:rPr>
          <w:rFonts w:ascii="Arial" w:hAnsi="Arial"/>
          <w:i/>
        </w:rPr>
        <w:t xml:space="preserve"> This </w:t>
      </w:r>
      <w:proofErr w:type="gramStart"/>
      <w:r w:rsidR="00471FFD">
        <w:rPr>
          <w:rFonts w:ascii="Arial" w:hAnsi="Arial"/>
          <w:i/>
        </w:rPr>
        <w:t>can then be exported</w:t>
      </w:r>
      <w:proofErr w:type="gramEnd"/>
      <w:r w:rsidR="00471FFD">
        <w:rPr>
          <w:rFonts w:ascii="Arial" w:hAnsi="Arial"/>
          <w:i/>
        </w:rPr>
        <w:t xml:space="preserve"> as word or PDF copy. </w:t>
      </w:r>
      <w:r>
        <w:rPr>
          <w:rFonts w:ascii="Arial" w:hAnsi="Arial"/>
          <w:i/>
        </w:rPr>
        <w:t xml:space="preserve"> </w:t>
      </w:r>
      <w:r w:rsidRPr="00967112">
        <w:rPr>
          <w:rFonts w:ascii="Arial" w:hAnsi="Arial"/>
          <w:b/>
          <w:i/>
        </w:rPr>
        <w:t xml:space="preserve">DO NOT </w:t>
      </w:r>
      <w:r>
        <w:rPr>
          <w:rFonts w:ascii="Arial" w:hAnsi="Arial"/>
          <w:i/>
        </w:rPr>
        <w:t xml:space="preserve">submit the form to NERC at this point, you will </w:t>
      </w:r>
      <w:r w:rsidR="00471FFD">
        <w:rPr>
          <w:rFonts w:ascii="Arial" w:hAnsi="Arial"/>
          <w:i/>
        </w:rPr>
        <w:t>be advised how to submit to NERC</w:t>
      </w:r>
      <w:r>
        <w:rPr>
          <w:rFonts w:ascii="Arial" w:hAnsi="Arial"/>
          <w:i/>
        </w:rPr>
        <w:t xml:space="preserve"> if the proposal is successful following the assessment process. </w:t>
      </w:r>
    </w:p>
    <w:p w14:paraId="173EEC14" w14:textId="0BB5CEAA" w:rsidR="00300F53" w:rsidRPr="00967112" w:rsidRDefault="00362A10">
      <w:pPr>
        <w:spacing w:before="120" w:after="60"/>
        <w:rPr>
          <w:rFonts w:ascii="Arial" w:hAnsi="Arial"/>
          <w:i/>
        </w:rPr>
      </w:pPr>
      <w:r w:rsidRPr="00362A10">
        <w:rPr>
          <w:rFonts w:ascii="Arial" w:hAnsi="Arial"/>
          <w:i/>
        </w:rPr>
        <w:t xml:space="preserve">If the UK contribution involves more than one </w:t>
      </w:r>
      <w:proofErr w:type="gramStart"/>
      <w:r w:rsidRPr="00362A10">
        <w:rPr>
          <w:rFonts w:ascii="Arial" w:hAnsi="Arial"/>
          <w:i/>
        </w:rPr>
        <w:t>organisation</w:t>
      </w:r>
      <w:proofErr w:type="gramEnd"/>
      <w:r w:rsidRPr="00362A10">
        <w:rPr>
          <w:rFonts w:ascii="Arial" w:hAnsi="Arial"/>
          <w:i/>
        </w:rPr>
        <w:t xml:space="preserve"> you may choose to submit the budget in</w:t>
      </w:r>
      <w:r>
        <w:rPr>
          <w:rFonts w:ascii="Arial" w:hAnsi="Arial"/>
          <w:i/>
        </w:rPr>
        <w:t>formation using separate forms.</w:t>
      </w:r>
      <w:r w:rsidR="00DF365F">
        <w:rPr>
          <w:rFonts w:ascii="Arial" w:hAnsi="Arial"/>
          <w:i/>
        </w:rPr>
        <w:t xml:space="preserve"> </w:t>
      </w:r>
    </w:p>
    <w:p w14:paraId="7C92F3CA" w14:textId="01B44CD6" w:rsidR="00AA122E" w:rsidRPr="00371378" w:rsidRDefault="00300F53" w:rsidP="00300F53">
      <w:pPr>
        <w:spacing w:before="240" w:after="240"/>
        <w:rPr>
          <w:rFonts w:ascii="Arial" w:hAnsi="Arial"/>
          <w:b/>
          <w:color w:val="0070C0"/>
        </w:rPr>
      </w:pPr>
      <w:r w:rsidRPr="00371378">
        <w:rPr>
          <w:rFonts w:ascii="Arial" w:hAnsi="Arial"/>
          <w:b/>
          <w:color w:val="0070C0"/>
        </w:rPr>
        <w:t>For the UK budget, your project’s full economic cost can be u</w:t>
      </w:r>
      <w:bookmarkStart w:id="0" w:name="_GoBack"/>
      <w:bookmarkEnd w:id="0"/>
      <w:r w:rsidRPr="00371378">
        <w:rPr>
          <w:rFonts w:ascii="Arial" w:hAnsi="Arial"/>
          <w:b/>
          <w:color w:val="0070C0"/>
        </w:rPr>
        <w:t>p to £681,250. UKRI will fund 80% of this (no more than £545,000 in the NERC contribution column).</w:t>
      </w:r>
    </w:p>
    <w:p w14:paraId="2C9F88EA" w14:textId="77777777" w:rsidR="00566C0C" w:rsidRDefault="0005541A">
      <w:pPr>
        <w:spacing w:before="120" w:after="60"/>
      </w:pPr>
      <w:r>
        <w:rPr>
          <w:rFonts w:ascii="Arial" w:hAnsi="Arial"/>
          <w:b/>
        </w:rPr>
        <w:t xml:space="preserve">Organisation where the Grant </w:t>
      </w:r>
      <w:proofErr w:type="gramStart"/>
      <w:r>
        <w:rPr>
          <w:rFonts w:ascii="Arial" w:hAnsi="Arial"/>
          <w:b/>
        </w:rPr>
        <w:t>would be held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2691"/>
        <w:gridCol w:w="2691"/>
        <w:gridCol w:w="2691"/>
      </w:tblGrid>
      <w:tr w:rsidR="00566C0C" w14:paraId="0A7EF821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4EA6" w14:textId="77777777" w:rsidR="00566C0C" w:rsidRDefault="0005541A">
            <w:r>
              <w:rPr>
                <w:rFonts w:ascii="Arial" w:hAnsi="Arial"/>
              </w:rPr>
              <w:t>Organisa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27BF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A486" w14:textId="77777777" w:rsidR="00566C0C" w:rsidRDefault="0005541A">
            <w:r>
              <w:rPr>
                <w:rFonts w:ascii="Arial" w:hAnsi="Arial"/>
              </w:rPr>
              <w:t>Research Organisation Reference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639" w14:textId="77777777" w:rsidR="00566C0C" w:rsidRDefault="00566C0C"/>
        </w:tc>
      </w:tr>
      <w:tr w:rsidR="00566C0C" w14:paraId="44069D0A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C15C" w14:textId="77777777" w:rsidR="00566C0C" w:rsidRDefault="0005541A">
            <w:r>
              <w:rPr>
                <w:rFonts w:ascii="Arial" w:hAnsi="Arial"/>
              </w:rPr>
              <w:t>Division or Departm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C92E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ACA0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3177" w14:textId="77777777" w:rsidR="00566C0C" w:rsidRDefault="00566C0C"/>
        </w:tc>
      </w:tr>
      <w:tr w:rsidR="00566C0C" w14:paraId="771CBFD0" w14:textId="77777777">
        <w:trPr>
          <w:trHeight w:val="27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5762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20C4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FB0F" w14:textId="77777777" w:rsidR="00566C0C" w:rsidRDefault="00566C0C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5207" w14:textId="77777777" w:rsidR="00566C0C" w:rsidRDefault="00566C0C"/>
        </w:tc>
      </w:tr>
    </w:tbl>
    <w:p w14:paraId="24F796A2" w14:textId="77777777" w:rsidR="00AA122E" w:rsidRDefault="00AA122E">
      <w:pPr>
        <w:spacing w:before="120" w:after="60"/>
        <w:rPr>
          <w:rFonts w:ascii="Arial" w:hAnsi="Arial"/>
          <w:b/>
        </w:rPr>
      </w:pPr>
    </w:p>
    <w:p w14:paraId="495A994C" w14:textId="77777777" w:rsidR="00566C0C" w:rsidRDefault="0005541A">
      <w:pPr>
        <w:spacing w:before="120" w:after="60"/>
      </w:pPr>
      <w:r>
        <w:rPr>
          <w:rFonts w:ascii="Arial" w:hAnsi="Arial"/>
          <w:b/>
        </w:rPr>
        <w:t>Summary of Resources Required for Project</w:t>
      </w:r>
    </w:p>
    <w:p w14:paraId="33B7C749" w14:textId="77777777" w:rsidR="00566C0C" w:rsidRDefault="0005541A">
      <w:pPr>
        <w:spacing w:before="120" w:after="60"/>
      </w:pPr>
      <w:r>
        <w:rPr>
          <w:rFonts w:ascii="Arial" w:hAnsi="Arial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884"/>
        <w:gridCol w:w="236"/>
        <w:gridCol w:w="3653"/>
      </w:tblGrid>
      <w:tr w:rsidR="00566C0C" w14:paraId="2C4EDC11" w14:textId="77777777">
        <w:trPr>
          <w:trHeight w:val="272"/>
        </w:trPr>
        <w:tc>
          <w:tcPr>
            <w:tcW w:w="3200" w:type="pct"/>
          </w:tcPr>
          <w:p w14:paraId="2C650AB8" w14:textId="77777777" w:rsidR="00566C0C" w:rsidRDefault="0005541A">
            <w:r>
              <w:rPr>
                <w:rFonts w:ascii="Arial" w:hAnsi="Arial"/>
              </w:rPr>
              <w:t>Financial resources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64"/>
              <w:gridCol w:w="1398"/>
              <w:gridCol w:w="1332"/>
              <w:gridCol w:w="1332"/>
              <w:gridCol w:w="1332"/>
            </w:tblGrid>
            <w:tr w:rsidR="00566C0C" w14:paraId="4656484C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90E75" w14:textId="77777777" w:rsidR="00566C0C" w:rsidRDefault="0005541A">
                  <w:pPr>
                    <w:jc w:val="center"/>
                  </w:pPr>
                  <w:r>
                    <w:rPr>
                      <w:rFonts w:ascii="Arial" w:hAnsi="Arial"/>
                    </w:rPr>
                    <w:t>Summary fund heading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8C81A2" w14:textId="77777777" w:rsidR="00566C0C" w:rsidRDefault="0005541A">
                  <w:r>
                    <w:rPr>
                      <w:rFonts w:ascii="Arial" w:hAnsi="Arial"/>
                    </w:rPr>
                    <w:t>Fund heading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6099B" w14:textId="77777777" w:rsidR="00566C0C" w:rsidRDefault="0005541A">
                  <w:r>
                    <w:rPr>
                      <w:rFonts w:ascii="Arial" w:hAnsi="Arial"/>
                    </w:rPr>
                    <w:t>Full economic Cost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B4C69" w14:textId="77777777" w:rsidR="00566C0C" w:rsidRDefault="0005541A">
                  <w:r>
                    <w:rPr>
                      <w:rFonts w:ascii="Arial" w:hAnsi="Arial"/>
                    </w:rPr>
                    <w:t>NERC contribution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6F2E76" w14:textId="77777777" w:rsidR="00566C0C" w:rsidRDefault="0005541A">
                  <w:r>
                    <w:rPr>
                      <w:rFonts w:ascii="Arial" w:hAnsi="Arial"/>
                    </w:rPr>
                    <w:t>% NERC contribution</w:t>
                  </w:r>
                </w:p>
              </w:tc>
            </w:tr>
            <w:tr w:rsidR="00566C0C" w14:paraId="7AE79BE4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2066DE" w14:textId="77777777" w:rsidR="00566C0C" w:rsidRDefault="0005541A">
                  <w:r>
                    <w:rPr>
                      <w:rFonts w:ascii="Arial" w:hAnsi="Arial"/>
                    </w:rPr>
                    <w:t>Directly Incurred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75BFE" w14:textId="77777777" w:rsidR="00566C0C" w:rsidRDefault="0005541A">
                  <w:r>
                    <w:rPr>
                      <w:rFonts w:ascii="Arial" w:hAnsi="Arial"/>
                    </w:rPr>
                    <w:t>Staff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0F72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6E292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ECC7D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033E42D9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47AC8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7155D" w14:textId="77777777" w:rsidR="00566C0C" w:rsidRDefault="0005541A">
                  <w:r>
                    <w:rPr>
                      <w:rFonts w:ascii="Arial" w:hAnsi="Arial"/>
                    </w:rPr>
                    <w:t>Travel &amp; Subsistence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FB47EF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369A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F9E11F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AA122E" w14:paraId="643CE7E3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7378E" w14:textId="77777777" w:rsidR="00AA122E" w:rsidRDefault="00AA122E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3B0951" w14:textId="77777777" w:rsidR="00AA122E" w:rsidRDefault="00AA122E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quipment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E16B3D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DBF9C6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09E903" w14:textId="77777777" w:rsidR="00AA122E" w:rsidRDefault="00AA122E">
                  <w:pPr>
                    <w:jc w:val="right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Enter%</w:t>
                  </w:r>
                </w:p>
              </w:tc>
            </w:tr>
            <w:tr w:rsidR="00566C0C" w14:paraId="42AE4792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8DA77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01C964" w14:textId="77777777" w:rsidR="00566C0C" w:rsidRDefault="0005541A">
                  <w:r>
                    <w:rPr>
                      <w:rFonts w:ascii="Arial" w:hAnsi="Arial"/>
                    </w:rPr>
                    <w:t>Other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97EA14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FBD8B6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5709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5A177EBE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FC94A4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F20EF" w14:textId="77777777" w:rsidR="00566C0C" w:rsidRDefault="0005541A">
                  <w:r>
                    <w:rPr>
                      <w:rFonts w:ascii="Arial" w:hAnsi="Arial"/>
                      <w:b/>
                    </w:rPr>
                    <w:t>Sub-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FF43FE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E058F1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C0DE2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  <w:tr w:rsidR="00566C0C" w14:paraId="518E504B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63389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3F9EB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77C79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DEE81A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B057C" w14:textId="77777777" w:rsidR="00566C0C" w:rsidRDefault="00566C0C"/>
              </w:tc>
            </w:tr>
            <w:tr w:rsidR="00566C0C" w14:paraId="271B9D0E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AB3CF6" w14:textId="77777777" w:rsidR="00566C0C" w:rsidRDefault="0005541A">
                  <w:r>
                    <w:rPr>
                      <w:rFonts w:ascii="Arial" w:hAnsi="Arial"/>
                    </w:rPr>
                    <w:t>Directly Allocated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EA2E6" w14:textId="77777777" w:rsidR="00566C0C" w:rsidRDefault="0005541A">
                  <w:r>
                    <w:rPr>
                      <w:rFonts w:ascii="Arial" w:hAnsi="Arial"/>
                    </w:rPr>
                    <w:t>Investigator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CC4339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BAA3D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EB967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1EB27C2D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4E67E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B69C1" w14:textId="77777777" w:rsidR="00566C0C" w:rsidRDefault="0005541A">
                  <w:r>
                    <w:rPr>
                      <w:rFonts w:ascii="Arial" w:hAnsi="Arial"/>
                    </w:rPr>
                    <w:t>Estates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5063B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0CB53D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1BAA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4348AADE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528637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3CAD7" w14:textId="77777777" w:rsidR="00566C0C" w:rsidRDefault="0005541A">
                  <w:r>
                    <w:rPr>
                      <w:rFonts w:ascii="Arial" w:hAnsi="Arial"/>
                    </w:rPr>
                    <w:t>Other Directly Allocated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9724B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629F6F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B264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728BCF1F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FD326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E4441B" w14:textId="77777777" w:rsidR="00566C0C" w:rsidRDefault="0005541A">
                  <w:r>
                    <w:rPr>
                      <w:rFonts w:ascii="Arial" w:hAnsi="Arial"/>
                      <w:b/>
                    </w:rPr>
                    <w:t>Sub-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5777A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9581F4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A72038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  <w:tr w:rsidR="00566C0C" w14:paraId="15109859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5D3BE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9070D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C04E45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879105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3527F" w14:textId="77777777" w:rsidR="00566C0C" w:rsidRDefault="00566C0C"/>
              </w:tc>
            </w:tr>
            <w:tr w:rsidR="00566C0C" w14:paraId="5FD44B31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14960" w14:textId="77777777" w:rsidR="00566C0C" w:rsidRDefault="0005541A">
                  <w:r>
                    <w:rPr>
                      <w:rFonts w:ascii="Arial" w:hAnsi="Arial"/>
                    </w:rPr>
                    <w:t>Indirect Costs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8C6D0" w14:textId="77777777" w:rsidR="00566C0C" w:rsidRDefault="0005541A">
                  <w:r>
                    <w:rPr>
                      <w:rFonts w:ascii="Arial" w:hAnsi="Arial"/>
                    </w:rPr>
                    <w:t>Indirect Costs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CFD25B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5E120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5A49F6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</w:rPr>
                    <w:t>80</w:t>
                  </w:r>
                </w:p>
              </w:tc>
            </w:tr>
            <w:tr w:rsidR="00566C0C" w14:paraId="27836884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5750F" w14:textId="77777777" w:rsidR="00566C0C" w:rsidRDefault="00566C0C"/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8AD9E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97944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9DEAA4" w14:textId="77777777" w:rsidR="00566C0C" w:rsidRDefault="00566C0C"/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F4D40" w14:textId="77777777" w:rsidR="00566C0C" w:rsidRDefault="00566C0C"/>
              </w:tc>
            </w:tr>
            <w:tr w:rsidR="00566C0C" w14:paraId="1560BB24" w14:textId="77777777">
              <w:trPr>
                <w:trHeight w:val="272"/>
              </w:trPr>
              <w:tc>
                <w:tcPr>
                  <w:tcW w:w="9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D68BD" w14:textId="77777777" w:rsidR="00566C0C" w:rsidRDefault="0005541A"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  <w:tc>
                <w:tcPr>
                  <w:tcW w:w="10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B8243A" w14:textId="77777777" w:rsidR="00566C0C" w:rsidRDefault="0005541A">
                  <w:r>
                    <w:rPr>
                      <w:rFonts w:ascii="Arial" w:hAnsi="Arial"/>
                      <w:b/>
                    </w:rPr>
                    <w:t>Total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52B1CC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7B81CD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>0.00</w:t>
                  </w:r>
                </w:p>
              </w:tc>
              <w:tc>
                <w:tcPr>
                  <w:tcW w:w="1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2F7321" w14:textId="77777777" w:rsidR="00566C0C" w:rsidRDefault="0005541A">
                  <w:pPr>
                    <w:jc w:val="right"/>
                  </w:pPr>
                  <w:r>
                    <w:rPr>
                      <w:rFonts w:ascii="Arial" w:hAnsi="Arial"/>
                      <w:b/>
                    </w:rPr>
                    <w:t xml:space="preserve"> </w:t>
                  </w:r>
                </w:p>
              </w:tc>
            </w:tr>
          </w:tbl>
          <w:p w14:paraId="3AF81B30" w14:textId="77777777" w:rsidR="00566C0C" w:rsidRDefault="00566C0C">
            <w:pPr>
              <w:spacing w:before="60" w:after="60"/>
            </w:pPr>
          </w:p>
        </w:tc>
        <w:tc>
          <w:tcPr>
            <w:tcW w:w="100" w:type="pct"/>
          </w:tcPr>
          <w:p w14:paraId="5B37C260" w14:textId="77777777" w:rsidR="00566C0C" w:rsidRDefault="00566C0C"/>
        </w:tc>
        <w:tc>
          <w:tcPr>
            <w:tcW w:w="1700" w:type="pct"/>
          </w:tcPr>
          <w:p w14:paraId="0528B0B9" w14:textId="77777777" w:rsidR="00566C0C" w:rsidRDefault="0005541A">
            <w:r>
              <w:rPr>
                <w:rFonts w:ascii="Arial" w:hAnsi="Arial"/>
              </w:rPr>
              <w:t>Summary of staff effort requested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56"/>
              <w:gridCol w:w="1371"/>
            </w:tblGrid>
            <w:tr w:rsidR="00566C0C" w14:paraId="63B3B4F4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106681" w14:textId="77777777" w:rsidR="00566C0C" w:rsidRDefault="00566C0C"/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39064D" w14:textId="77777777" w:rsidR="00566C0C" w:rsidRDefault="0005541A">
                  <w:r>
                    <w:rPr>
                      <w:rFonts w:ascii="Arial" w:hAnsi="Arial"/>
                    </w:rPr>
                    <w:t>Months</w:t>
                  </w:r>
                </w:p>
              </w:tc>
            </w:tr>
            <w:tr w:rsidR="00566C0C" w14:paraId="0BD883C4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1CD96" w14:textId="77777777" w:rsidR="00566C0C" w:rsidRDefault="0005541A">
                  <w:r>
                    <w:rPr>
                      <w:rFonts w:ascii="Arial" w:hAnsi="Arial"/>
                    </w:rPr>
                    <w:t>Investigato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897E9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66271E88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43A7F1" w14:textId="77777777" w:rsidR="00566C0C" w:rsidRDefault="0005541A">
                  <w:r>
                    <w:rPr>
                      <w:rFonts w:ascii="Arial" w:hAnsi="Arial"/>
                    </w:rPr>
                    <w:t>Researc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E74E4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1796F77C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CB334A" w14:textId="77777777" w:rsidR="00566C0C" w:rsidRDefault="0005541A">
                  <w:r>
                    <w:rPr>
                      <w:rFonts w:ascii="Arial" w:hAnsi="Arial"/>
                    </w:rPr>
                    <w:t>Technician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7B4871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1679A1E6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A1211F" w14:textId="77777777" w:rsidR="00566C0C" w:rsidRDefault="0005541A">
                  <w:r>
                    <w:rPr>
                      <w:rFonts w:ascii="Arial" w:hAnsi="Arial"/>
                    </w:rPr>
                    <w:t>Ot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806A44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42DFDC1B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44BD4F" w14:textId="77777777" w:rsidR="00566C0C" w:rsidRDefault="0005541A">
                  <w:r>
                    <w:rPr>
                      <w:rFonts w:ascii="Arial" w:hAnsi="Arial"/>
                    </w:rPr>
                    <w:t>Visiting Researcher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F67DA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6E339DD6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BBD58" w14:textId="77777777" w:rsidR="00566C0C" w:rsidRDefault="0005541A">
                  <w:r>
                    <w:rPr>
                      <w:rFonts w:ascii="Arial" w:hAnsi="Arial"/>
                    </w:rPr>
                    <w:t>Student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BA206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  <w:tr w:rsidR="00566C0C" w14:paraId="23D8FFE9" w14:textId="77777777">
              <w:trPr>
                <w:trHeight w:val="272"/>
              </w:trPr>
              <w:tc>
                <w:tcPr>
                  <w:tcW w:w="3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3B1CE4" w14:textId="77777777" w:rsidR="00566C0C" w:rsidRDefault="0005541A">
                  <w:r>
                    <w:rPr>
                      <w:rFonts w:ascii="Arial" w:hAnsi="Arial"/>
                    </w:rPr>
                    <w:t>Total</w:t>
                  </w:r>
                </w:p>
              </w:tc>
              <w:tc>
                <w:tcPr>
                  <w:tcW w:w="2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D0444C" w14:textId="77777777" w:rsidR="00566C0C" w:rsidRDefault="0005541A">
                  <w:r>
                    <w:rPr>
                      <w:rFonts w:ascii="Arial" w:hAnsi="Arial"/>
                    </w:rPr>
                    <w:t>0</w:t>
                  </w:r>
                </w:p>
              </w:tc>
            </w:tr>
          </w:tbl>
          <w:p w14:paraId="56DE617D" w14:textId="77777777" w:rsidR="00566C0C" w:rsidRDefault="00566C0C">
            <w:pPr>
              <w:spacing w:before="60" w:after="60"/>
            </w:pPr>
          </w:p>
        </w:tc>
      </w:tr>
    </w:tbl>
    <w:p w14:paraId="685D41FA" w14:textId="77777777" w:rsidR="00566C0C" w:rsidRDefault="00566C0C"/>
    <w:p w14:paraId="5CB910CD" w14:textId="77777777" w:rsidR="00566C0C" w:rsidRDefault="00566C0C">
      <w:pPr>
        <w:sectPr w:rsidR="00566C0C">
          <w:footerReference w:type="default" r:id="rId10"/>
          <w:pgSz w:w="11907" w:h="16840"/>
          <w:pgMar w:top="397" w:right="567" w:bottom="624" w:left="567" w:header="720" w:footer="567" w:gutter="0"/>
          <w:cols w:space="720"/>
        </w:sectPr>
      </w:pPr>
    </w:p>
    <w:p w14:paraId="42C6616A" w14:textId="77777777" w:rsidR="00566C0C" w:rsidRDefault="0005541A">
      <w:pPr>
        <w:spacing w:before="120"/>
      </w:pPr>
      <w:r>
        <w:rPr>
          <w:rFonts w:ascii="Arial" w:hAnsi="Arial"/>
          <w:b/>
        </w:rPr>
        <w:lastRenderedPageBreak/>
        <w:t>Staff</w:t>
      </w:r>
    </w:p>
    <w:p w14:paraId="4F93EA49" w14:textId="77777777" w:rsidR="00566C0C" w:rsidRDefault="0005541A">
      <w:pPr>
        <w:spacing w:before="120" w:after="60"/>
      </w:pPr>
      <w:r>
        <w:rPr>
          <w:rFonts w:ascii="Arial" w:hAnsi="Arial"/>
          <w:b/>
        </w:rPr>
        <w:t>Directly Incurred Post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84"/>
        <w:gridCol w:w="3798"/>
        <w:gridCol w:w="1382"/>
        <w:gridCol w:w="949"/>
        <w:gridCol w:w="949"/>
        <w:gridCol w:w="1227"/>
        <w:gridCol w:w="1293"/>
        <w:gridCol w:w="1363"/>
        <w:gridCol w:w="844"/>
        <w:gridCol w:w="1069"/>
        <w:gridCol w:w="1451"/>
      </w:tblGrid>
      <w:tr w:rsidR="00566C0C" w14:paraId="2B011FA6" w14:textId="77777777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D6FF" w14:textId="77777777" w:rsidR="00566C0C" w:rsidRDefault="00566C0C"/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E4BB" w14:textId="77777777" w:rsidR="00566C0C" w:rsidRDefault="00566C0C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A996" w14:textId="77777777" w:rsidR="00566C0C" w:rsidRDefault="00566C0C"/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9631" w14:textId="77777777" w:rsidR="00566C0C" w:rsidRDefault="0005541A">
            <w:r>
              <w:rPr>
                <w:rFonts w:ascii="Arial" w:hAnsi="Arial"/>
                <w:b/>
              </w:rPr>
              <w:t>EFFORT ON PROJEC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A034" w14:textId="77777777" w:rsidR="00566C0C" w:rsidRDefault="00566C0C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D2E3" w14:textId="77777777" w:rsidR="00566C0C" w:rsidRDefault="00566C0C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532B" w14:textId="77777777" w:rsidR="00566C0C" w:rsidRDefault="00566C0C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401C" w14:textId="77777777" w:rsidR="00566C0C" w:rsidRDefault="00566C0C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4172" w14:textId="77777777" w:rsidR="00566C0C" w:rsidRDefault="00566C0C"/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92FF" w14:textId="77777777" w:rsidR="00566C0C" w:rsidRDefault="00566C0C"/>
        </w:tc>
      </w:tr>
      <w:tr w:rsidR="00566C0C" w14:paraId="5E3D5159" w14:textId="77777777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E311" w14:textId="77777777" w:rsidR="00566C0C" w:rsidRDefault="0005541A">
            <w:r>
              <w:rPr>
                <w:rFonts w:ascii="Arial" w:hAnsi="Arial"/>
                <w:b/>
              </w:rPr>
              <w:t>Rol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F31E" w14:textId="77777777" w:rsidR="00566C0C" w:rsidRDefault="0005541A">
            <w:r>
              <w:rPr>
                <w:rFonts w:ascii="Arial" w:hAnsi="Arial"/>
                <w:b/>
              </w:rPr>
              <w:t>Name /Post Identifie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ADF9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Start Dat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0EC2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Period on Project (month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187E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% of Full Tim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88E4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Scal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B0E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Increment Dat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94F6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Basic Starting Salar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8925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London Allowance (£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19E0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Super-</w:t>
            </w:r>
            <w:proofErr w:type="spellStart"/>
            <w:r>
              <w:rPr>
                <w:rFonts w:ascii="Arial" w:hAnsi="Arial"/>
                <w:b/>
              </w:rPr>
              <w:t>annuation</w:t>
            </w:r>
            <w:proofErr w:type="spellEnd"/>
            <w:r>
              <w:rPr>
                <w:rFonts w:ascii="Arial" w:hAnsi="Arial"/>
                <w:b/>
              </w:rPr>
              <w:t xml:space="preserve"> and NI (£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5A27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</w:rPr>
              <w:t>Total cost on grant (£)</w:t>
            </w:r>
          </w:p>
        </w:tc>
      </w:tr>
      <w:tr w:rsidR="00967112" w14:paraId="1008FD93" w14:textId="77777777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6B299" w14:textId="77777777" w:rsidR="00967112" w:rsidRDefault="00967112">
            <w:pPr>
              <w:rPr>
                <w:rFonts w:ascii="Arial" w:hAnsi="Arial"/>
                <w:b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8DAC" w14:textId="77777777" w:rsidR="00967112" w:rsidRDefault="00967112">
            <w:pPr>
              <w:rPr>
                <w:rFonts w:ascii="Arial" w:hAnsi="Arial"/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BD26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4774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EF4D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45BA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B881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EEB9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2272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5730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BC3B" w14:textId="77777777" w:rsidR="00967112" w:rsidRDefault="0096711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566C0C" w14:paraId="4BD59C52" w14:textId="77777777">
        <w:trPr>
          <w:trHeight w:val="272"/>
        </w:trPr>
        <w:tc>
          <w:tcPr>
            <w:tcW w:w="430" w:type="pct"/>
            <w:gridSpan w:val="9"/>
            <w:vAlign w:val="center"/>
          </w:tcPr>
          <w:p w14:paraId="43F4B796" w14:textId="77777777" w:rsidR="00566C0C" w:rsidRDefault="00566C0C"/>
        </w:tc>
        <w:tc>
          <w:tcPr>
            <w:tcW w:w="310" w:type="pct"/>
            <w:vAlign w:val="center"/>
          </w:tcPr>
          <w:p w14:paraId="1E33BE66" w14:textId="77777777" w:rsidR="00566C0C" w:rsidRDefault="0005541A">
            <w:pPr>
              <w:jc w:val="center"/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1EC7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5CDAE26F" w14:textId="77777777" w:rsidR="00566C0C" w:rsidRDefault="00566C0C"/>
    <w:p w14:paraId="542DA4B3" w14:textId="77777777" w:rsidR="00967112" w:rsidRDefault="00967112" w:rsidP="00967112">
      <w:pPr>
        <w:spacing w:before="120" w:after="60"/>
      </w:pPr>
      <w:r>
        <w:rPr>
          <w:rFonts w:ascii="Arial" w:hAnsi="Arial"/>
          <w:b/>
        </w:rPr>
        <w:t>Directly Allocated Post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84"/>
        <w:gridCol w:w="3798"/>
        <w:gridCol w:w="1382"/>
        <w:gridCol w:w="949"/>
        <w:gridCol w:w="949"/>
        <w:gridCol w:w="1227"/>
        <w:gridCol w:w="1293"/>
        <w:gridCol w:w="1363"/>
        <w:gridCol w:w="844"/>
        <w:gridCol w:w="1069"/>
        <w:gridCol w:w="1451"/>
      </w:tblGrid>
      <w:tr w:rsidR="00967112" w14:paraId="605031A4" w14:textId="77777777" w:rsidTr="00722003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41D6" w14:textId="77777777" w:rsidR="00967112" w:rsidRDefault="00967112" w:rsidP="00722003"/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4A5" w14:textId="77777777" w:rsidR="00967112" w:rsidRDefault="00967112" w:rsidP="00722003"/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C1D5" w14:textId="77777777" w:rsidR="00967112" w:rsidRDefault="00967112" w:rsidP="00722003"/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E273" w14:textId="77777777" w:rsidR="00967112" w:rsidRDefault="00967112" w:rsidP="00722003">
            <w:r>
              <w:rPr>
                <w:rFonts w:ascii="Arial" w:hAnsi="Arial"/>
                <w:b/>
              </w:rPr>
              <w:t>EFFORT ON PROJEC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06A1" w14:textId="77777777" w:rsidR="00967112" w:rsidRDefault="00967112" w:rsidP="00722003"/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38D0" w14:textId="77777777" w:rsidR="00967112" w:rsidRDefault="00967112" w:rsidP="00722003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F33" w14:textId="77777777" w:rsidR="00967112" w:rsidRDefault="00967112" w:rsidP="00722003"/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C06FC" w14:textId="77777777" w:rsidR="00967112" w:rsidRDefault="00967112" w:rsidP="00722003"/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DB1F" w14:textId="77777777" w:rsidR="00967112" w:rsidRDefault="00967112" w:rsidP="00722003"/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0B7B" w14:textId="77777777" w:rsidR="00967112" w:rsidRDefault="00967112" w:rsidP="00722003"/>
        </w:tc>
      </w:tr>
      <w:tr w:rsidR="00967112" w14:paraId="4B14E382" w14:textId="77777777" w:rsidTr="00722003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571C" w14:textId="77777777" w:rsidR="00967112" w:rsidRDefault="00967112" w:rsidP="00722003">
            <w:r>
              <w:rPr>
                <w:rFonts w:ascii="Arial" w:hAnsi="Arial"/>
                <w:b/>
              </w:rPr>
              <w:t>Role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DB02" w14:textId="77777777" w:rsidR="00967112" w:rsidRDefault="00967112" w:rsidP="00722003">
            <w:r>
              <w:rPr>
                <w:rFonts w:ascii="Arial" w:hAnsi="Arial"/>
                <w:b/>
              </w:rPr>
              <w:t>Name /Post Identifier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D615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Start Date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D54C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Period on Project (months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8D23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% of Full Time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7153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Scal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4F80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Increment Date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ACE0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Basic Starting Salary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033D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London Allowance (£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0A48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Super-</w:t>
            </w:r>
            <w:proofErr w:type="spellStart"/>
            <w:r>
              <w:rPr>
                <w:rFonts w:ascii="Arial" w:hAnsi="Arial"/>
                <w:b/>
              </w:rPr>
              <w:t>annuation</w:t>
            </w:r>
            <w:proofErr w:type="spellEnd"/>
            <w:r>
              <w:rPr>
                <w:rFonts w:ascii="Arial" w:hAnsi="Arial"/>
                <w:b/>
              </w:rPr>
              <w:t xml:space="preserve"> and NI (£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652A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  <w:b/>
              </w:rPr>
              <w:t>Total cost on grant (£)</w:t>
            </w:r>
          </w:p>
        </w:tc>
      </w:tr>
      <w:tr w:rsidR="00967112" w14:paraId="64545C7D" w14:textId="77777777" w:rsidTr="00722003">
        <w:trPr>
          <w:trHeight w:val="272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D7C0" w14:textId="77777777" w:rsidR="00967112" w:rsidRDefault="00967112" w:rsidP="00722003">
            <w:pPr>
              <w:rPr>
                <w:rFonts w:ascii="Arial" w:hAnsi="Arial"/>
                <w:b/>
              </w:rPr>
            </w:pP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E5AD" w14:textId="77777777" w:rsidR="00967112" w:rsidRDefault="00967112" w:rsidP="00722003">
            <w:pPr>
              <w:rPr>
                <w:rFonts w:ascii="Arial" w:hAnsi="Arial"/>
                <w:b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DA50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1F4F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DF50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CA9B9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F7BF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8368C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82BC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3307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705" w14:textId="77777777" w:rsidR="00967112" w:rsidRDefault="00967112" w:rsidP="00722003">
            <w:pPr>
              <w:jc w:val="center"/>
              <w:rPr>
                <w:rFonts w:ascii="Arial" w:hAnsi="Arial"/>
                <w:b/>
              </w:rPr>
            </w:pPr>
          </w:p>
        </w:tc>
      </w:tr>
      <w:tr w:rsidR="00967112" w14:paraId="45A3ACB4" w14:textId="77777777" w:rsidTr="00722003">
        <w:trPr>
          <w:trHeight w:val="272"/>
        </w:trPr>
        <w:tc>
          <w:tcPr>
            <w:tcW w:w="430" w:type="pct"/>
            <w:gridSpan w:val="9"/>
            <w:vAlign w:val="center"/>
          </w:tcPr>
          <w:p w14:paraId="136D0C4E" w14:textId="77777777" w:rsidR="00967112" w:rsidRDefault="00967112" w:rsidP="00722003"/>
        </w:tc>
        <w:tc>
          <w:tcPr>
            <w:tcW w:w="310" w:type="pct"/>
            <w:vAlign w:val="center"/>
          </w:tcPr>
          <w:p w14:paraId="597DC2E2" w14:textId="77777777" w:rsidR="00967112" w:rsidRDefault="00967112" w:rsidP="00722003">
            <w:pPr>
              <w:jc w:val="center"/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3AEF" w14:textId="77777777" w:rsidR="00967112" w:rsidRDefault="00967112" w:rsidP="00722003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332552FA" w14:textId="77777777" w:rsidR="00967112" w:rsidRDefault="00967112"/>
    <w:p w14:paraId="39ED15A4" w14:textId="77777777" w:rsidR="00967112" w:rsidRDefault="00967112"/>
    <w:p w14:paraId="5763FFBB" w14:textId="77777777" w:rsidR="00967112" w:rsidRPr="00967112" w:rsidRDefault="00967112" w:rsidP="00967112">
      <w:pPr>
        <w:spacing w:before="120" w:after="60"/>
      </w:pPr>
      <w:r w:rsidRPr="00967112">
        <w:rPr>
          <w:rFonts w:ascii="Arial" w:hAnsi="Arial"/>
          <w:b/>
        </w:rPr>
        <w:t>Applica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4439"/>
        <w:gridCol w:w="1006"/>
        <w:gridCol w:w="1742"/>
        <w:gridCol w:w="2603"/>
        <w:gridCol w:w="1829"/>
        <w:gridCol w:w="1362"/>
        <w:gridCol w:w="1614"/>
      </w:tblGrid>
      <w:tr w:rsidR="00967112" w:rsidRPr="00967112" w14:paraId="101959BF" w14:textId="77777777" w:rsidTr="00967112">
        <w:trPr>
          <w:trHeight w:val="27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689E4" w14:textId="77777777" w:rsidR="00967112" w:rsidRPr="00967112" w:rsidRDefault="00967112" w:rsidP="00967112">
            <w:r w:rsidRPr="00967112">
              <w:rPr>
                <w:rFonts w:ascii="Arial" w:hAnsi="Arial"/>
              </w:rPr>
              <w:t>Rol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4CB51" w14:textId="77777777" w:rsidR="00967112" w:rsidRPr="00967112" w:rsidRDefault="00967112" w:rsidP="00967112">
            <w:r w:rsidRPr="00967112">
              <w:rPr>
                <w:rFonts w:ascii="Arial" w:hAnsi="Arial"/>
              </w:rPr>
              <w:t>Name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B3F3" w14:textId="77777777" w:rsidR="00967112" w:rsidRPr="00967112" w:rsidRDefault="00967112" w:rsidP="00967112">
            <w:r w:rsidRPr="00967112">
              <w:rPr>
                <w:rFonts w:ascii="Arial" w:hAnsi="Arial"/>
              </w:rPr>
              <w:t>Post will outlast project (Y/N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3CBB" w14:textId="77777777" w:rsidR="00967112" w:rsidRPr="00967112" w:rsidRDefault="00967112" w:rsidP="00967112">
            <w:r w:rsidRPr="00967112">
              <w:rPr>
                <w:rFonts w:ascii="Arial" w:hAnsi="Arial"/>
              </w:rPr>
              <w:t>Contracted working week as a % of full time work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A867" w14:textId="77777777" w:rsidR="00967112" w:rsidRPr="00967112" w:rsidRDefault="00967112" w:rsidP="00967112">
            <w:r w:rsidRPr="00967112">
              <w:rPr>
                <w:rFonts w:ascii="Arial" w:hAnsi="Arial"/>
              </w:rPr>
              <w:t xml:space="preserve">Total number of hours to be </w:t>
            </w:r>
            <w:r w:rsidRPr="00967112">
              <w:rPr>
                <w:rFonts w:ascii="Arial" w:hAnsi="Arial"/>
                <w:b/>
              </w:rPr>
              <w:t>charged</w:t>
            </w:r>
            <w:r w:rsidRPr="00967112">
              <w:rPr>
                <w:rFonts w:ascii="Arial" w:hAnsi="Arial"/>
              </w:rPr>
              <w:t xml:space="preserve"> to the grant over the duration of the gran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3426D" w14:textId="77777777" w:rsidR="00967112" w:rsidRPr="00967112" w:rsidRDefault="00967112" w:rsidP="00967112">
            <w:r w:rsidRPr="00967112">
              <w:rPr>
                <w:rFonts w:ascii="Arial" w:hAnsi="Arial"/>
              </w:rPr>
              <w:t xml:space="preserve">Average number of hours per week </w:t>
            </w:r>
            <w:r w:rsidRPr="00967112">
              <w:rPr>
                <w:rFonts w:ascii="Arial" w:hAnsi="Arial"/>
                <w:b/>
              </w:rPr>
              <w:t>charged</w:t>
            </w:r>
            <w:r w:rsidRPr="00967112">
              <w:rPr>
                <w:rFonts w:ascii="Arial" w:hAnsi="Arial"/>
              </w:rPr>
              <w:t xml:space="preserve"> to the grant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FC41" w14:textId="77777777" w:rsidR="00967112" w:rsidRPr="00967112" w:rsidRDefault="00967112" w:rsidP="00967112">
            <w:r w:rsidRPr="00967112">
              <w:rPr>
                <w:rFonts w:ascii="Arial" w:hAnsi="Arial"/>
              </w:rPr>
              <w:t>Rate of Salary pool/banding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2D58" w14:textId="77777777" w:rsidR="00967112" w:rsidRPr="00967112" w:rsidRDefault="00967112" w:rsidP="00967112">
            <w:r w:rsidRPr="00967112">
              <w:rPr>
                <w:rFonts w:ascii="Arial" w:hAnsi="Arial"/>
              </w:rPr>
              <w:t>Cost estimate</w:t>
            </w:r>
          </w:p>
        </w:tc>
      </w:tr>
      <w:tr w:rsidR="00967112" w:rsidRPr="00967112" w14:paraId="59E69266" w14:textId="77777777" w:rsidTr="00967112">
        <w:trPr>
          <w:trHeight w:val="272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A085" w14:textId="77777777" w:rsidR="00967112" w:rsidRPr="00967112" w:rsidRDefault="00967112" w:rsidP="00967112"/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E7A1" w14:textId="77777777" w:rsidR="00967112" w:rsidRPr="00967112" w:rsidRDefault="00967112" w:rsidP="00967112"/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F91D" w14:textId="77777777" w:rsidR="00967112" w:rsidRPr="00967112" w:rsidRDefault="00967112" w:rsidP="00967112"/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770D" w14:textId="77777777" w:rsidR="00967112" w:rsidRPr="00967112" w:rsidRDefault="00967112" w:rsidP="00967112"/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D2F6" w14:textId="77777777" w:rsidR="00967112" w:rsidRPr="00967112" w:rsidRDefault="00967112" w:rsidP="00967112"/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0BC5" w14:textId="77777777" w:rsidR="00967112" w:rsidRPr="00967112" w:rsidRDefault="00967112" w:rsidP="00967112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84B2" w14:textId="77777777" w:rsidR="00967112" w:rsidRPr="00967112" w:rsidRDefault="00967112" w:rsidP="00967112"/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6B84" w14:textId="77777777" w:rsidR="00967112" w:rsidRPr="00967112" w:rsidRDefault="00967112" w:rsidP="00967112"/>
        </w:tc>
      </w:tr>
      <w:tr w:rsidR="00967112" w:rsidRPr="00967112" w14:paraId="5FDAD524" w14:textId="77777777" w:rsidTr="00967112">
        <w:trPr>
          <w:trHeight w:val="321"/>
        </w:trPr>
        <w:tc>
          <w:tcPr>
            <w:tcW w:w="406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3F06" w14:textId="77777777" w:rsidR="00967112" w:rsidRPr="00967112" w:rsidRDefault="00967112" w:rsidP="00967112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BF91" w14:textId="77777777" w:rsidR="00967112" w:rsidRPr="00967112" w:rsidRDefault="00967112" w:rsidP="00967112">
            <w:r w:rsidRPr="00967112">
              <w:rPr>
                <w:rFonts w:ascii="Arial" w:hAnsi="Arial"/>
              </w:rPr>
              <w:t>Tota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F737" w14:textId="77777777" w:rsidR="00967112" w:rsidRPr="00967112" w:rsidRDefault="00967112" w:rsidP="00967112">
            <w:pPr>
              <w:jc w:val="right"/>
            </w:pPr>
          </w:p>
        </w:tc>
      </w:tr>
    </w:tbl>
    <w:p w14:paraId="692FAFF3" w14:textId="77777777" w:rsidR="00967112" w:rsidRPr="00967112" w:rsidRDefault="00967112" w:rsidP="00967112">
      <w:pPr>
        <w:spacing w:before="120" w:after="60"/>
        <w:rPr>
          <w:rFonts w:ascii="Arial" w:hAnsi="Arial"/>
          <w:b/>
        </w:rPr>
      </w:pPr>
    </w:p>
    <w:p w14:paraId="657DF05E" w14:textId="77777777" w:rsidR="00967112" w:rsidRDefault="00967112">
      <w:pPr>
        <w:sectPr w:rsidR="00967112">
          <w:footerReference w:type="default" r:id="rId11"/>
          <w:pgSz w:w="16840" w:h="11907" w:orient="landscape"/>
          <w:pgMar w:top="567" w:right="397" w:bottom="567" w:left="624" w:header="720" w:footer="567" w:gutter="0"/>
          <w:cols w:space="720"/>
        </w:sectPr>
      </w:pPr>
    </w:p>
    <w:p w14:paraId="2B7B1FFD" w14:textId="77777777" w:rsidR="00566C0C" w:rsidRDefault="0005541A">
      <w:pPr>
        <w:spacing w:before="120" w:after="60"/>
      </w:pPr>
      <w:r>
        <w:rPr>
          <w:rFonts w:ascii="Arial" w:hAnsi="Arial"/>
          <w:b/>
        </w:rPr>
        <w:lastRenderedPageBreak/>
        <w:t>Travel and Subsistence</w:t>
      </w:r>
    </w:p>
    <w:tbl>
      <w:tblPr>
        <w:tblW w:w="7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5800"/>
        <w:gridCol w:w="987"/>
      </w:tblGrid>
      <w:tr w:rsidR="00566C0C" w14:paraId="1A19838B" w14:textId="77777777">
        <w:trPr>
          <w:trHeight w:val="272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FE95" w14:textId="77777777" w:rsidR="00566C0C" w:rsidRDefault="0005541A">
            <w:r>
              <w:rPr>
                <w:rFonts w:ascii="Arial" w:hAnsi="Arial"/>
                <w:b/>
              </w:rPr>
              <w:t>Destination and purpose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7385" w14:textId="77777777" w:rsidR="00566C0C" w:rsidRDefault="0005541A"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6D68E028" w14:textId="77777777">
        <w:trPr>
          <w:trHeight w:val="272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373F" w14:textId="77777777" w:rsidR="00566C0C" w:rsidRDefault="00566C0C"/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5E3B" w14:textId="77777777" w:rsidR="00566C0C" w:rsidRDefault="00566C0C"/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B7F4" w14:textId="77777777" w:rsidR="00566C0C" w:rsidRDefault="00566C0C"/>
        </w:tc>
      </w:tr>
      <w:tr w:rsidR="00566C0C" w14:paraId="6ABB708D" w14:textId="77777777">
        <w:trPr>
          <w:trHeight w:val="272"/>
        </w:trPr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6C5A89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A2B49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33D9B3AE" w14:textId="77777777" w:rsidR="00566C0C" w:rsidRDefault="0005541A">
      <w:pPr>
        <w:spacing w:before="120" w:after="60"/>
      </w:pPr>
      <w:r>
        <w:rPr>
          <w:rFonts w:ascii="Arial" w:hAnsi="Arial"/>
          <w:b/>
        </w:rPr>
        <w:t>Equip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6"/>
        <w:gridCol w:w="1399"/>
        <w:gridCol w:w="1292"/>
        <w:gridCol w:w="1399"/>
        <w:gridCol w:w="1076"/>
        <w:gridCol w:w="1292"/>
        <w:gridCol w:w="1507"/>
        <w:gridCol w:w="1292"/>
      </w:tblGrid>
      <w:tr w:rsidR="00566C0C" w14:paraId="11B191DE" w14:textId="77777777">
        <w:trPr>
          <w:trHeight w:val="272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79D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3DDD" w14:textId="77777777" w:rsidR="00566C0C" w:rsidRDefault="0005541A">
            <w:r>
              <w:rPr>
                <w:rFonts w:ascii="Arial" w:hAnsi="Arial"/>
                <w:b/>
              </w:rPr>
              <w:t>Country of Manufacture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1A3C" w14:textId="77777777" w:rsidR="00566C0C" w:rsidRDefault="0005541A">
            <w:r>
              <w:rPr>
                <w:rFonts w:ascii="Arial" w:hAnsi="Arial"/>
                <w:b/>
              </w:rPr>
              <w:t>Delivery Dat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631" w14:textId="77777777" w:rsidR="00566C0C" w:rsidRDefault="0005541A">
            <w:r>
              <w:rPr>
                <w:rFonts w:ascii="Arial" w:hAnsi="Arial"/>
                <w:b/>
              </w:rPr>
              <w:t>Basic price £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2110" w14:textId="77777777" w:rsidR="00566C0C" w:rsidRDefault="0005541A">
            <w:r>
              <w:rPr>
                <w:rFonts w:ascii="Arial" w:hAnsi="Arial"/>
                <w:b/>
              </w:rPr>
              <w:t>Import duty £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0EA6" w14:textId="77777777" w:rsidR="00566C0C" w:rsidRDefault="0005541A">
            <w:r>
              <w:rPr>
                <w:rFonts w:ascii="Arial" w:hAnsi="Arial"/>
                <w:b/>
              </w:rPr>
              <w:t>VAT £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B3C0" w14:textId="77777777" w:rsidR="00566C0C" w:rsidRDefault="0005541A">
            <w:r>
              <w:rPr>
                <w:rFonts w:ascii="Arial" w:hAnsi="Arial"/>
                <w:b/>
              </w:rPr>
              <w:t>Total £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7E20" w14:textId="77777777" w:rsidR="00566C0C" w:rsidRDefault="0005541A">
            <w:r>
              <w:rPr>
                <w:rFonts w:ascii="Arial" w:hAnsi="Arial"/>
                <w:b/>
              </w:rPr>
              <w:t>Amount Sought £</w:t>
            </w:r>
          </w:p>
        </w:tc>
      </w:tr>
      <w:tr w:rsidR="00566C0C" w14:paraId="328B337C" w14:textId="77777777">
        <w:trPr>
          <w:trHeight w:val="272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3A9" w14:textId="77777777" w:rsidR="00566C0C" w:rsidRDefault="00566C0C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3534" w14:textId="77777777" w:rsidR="00566C0C" w:rsidRDefault="00566C0C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11CB" w14:textId="77777777" w:rsidR="00566C0C" w:rsidRDefault="00566C0C"/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3CA3" w14:textId="77777777" w:rsidR="00566C0C" w:rsidRDefault="00566C0C"/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1348" w14:textId="77777777" w:rsidR="00566C0C" w:rsidRDefault="00566C0C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8860" w14:textId="77777777" w:rsidR="00566C0C" w:rsidRDefault="00566C0C"/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ED6" w14:textId="77777777" w:rsidR="00566C0C" w:rsidRDefault="00566C0C"/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E77EA" w14:textId="77777777" w:rsidR="00566C0C" w:rsidRDefault="00566C0C"/>
        </w:tc>
      </w:tr>
      <w:tr w:rsidR="00566C0C" w14:paraId="29CBC33E" w14:textId="77777777">
        <w:trPr>
          <w:trHeight w:val="272"/>
        </w:trPr>
        <w:tc>
          <w:tcPr>
            <w:tcW w:w="7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F00B" w14:textId="77777777" w:rsidR="00566C0C" w:rsidRDefault="00566C0C"/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A13A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FA2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.00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F138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.00</w:t>
            </w:r>
          </w:p>
        </w:tc>
      </w:tr>
    </w:tbl>
    <w:p w14:paraId="090DE975" w14:textId="77777777" w:rsidR="00566C0C" w:rsidRDefault="0005541A">
      <w:pPr>
        <w:spacing w:before="120" w:after="60"/>
      </w:pPr>
      <w:r>
        <w:rPr>
          <w:rFonts w:ascii="Arial" w:hAnsi="Arial"/>
          <w:b/>
        </w:rPr>
        <w:t>Animal Cos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364"/>
        <w:gridCol w:w="1071"/>
        <w:gridCol w:w="1070"/>
        <w:gridCol w:w="1016"/>
        <w:gridCol w:w="758"/>
        <w:gridCol w:w="951"/>
        <w:gridCol w:w="1070"/>
        <w:gridCol w:w="1094"/>
        <w:gridCol w:w="1070"/>
      </w:tblGrid>
      <w:tr w:rsidR="00566C0C" w14:paraId="2788337E" w14:textId="77777777">
        <w:trPr>
          <w:trHeight w:val="27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EF5D" w14:textId="77777777" w:rsidR="00566C0C" w:rsidRDefault="0005541A">
            <w:r>
              <w:rPr>
                <w:rFonts w:ascii="Arial" w:hAnsi="Arial"/>
                <w:b/>
                <w:sz w:val="16"/>
              </w:rPr>
              <w:t>Animal Species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B607" w14:textId="77777777" w:rsidR="00566C0C" w:rsidRDefault="0005541A">
            <w:r>
              <w:rPr>
                <w:rFonts w:ascii="Arial" w:hAnsi="Arial"/>
                <w:b/>
                <w:sz w:val="16"/>
              </w:rPr>
              <w:t>Type and Microbiological Quality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EC1A" w14:textId="77777777" w:rsidR="00566C0C" w:rsidRDefault="0005541A">
            <w:proofErr w:type="gramStart"/>
            <w:r>
              <w:rPr>
                <w:rFonts w:ascii="Arial" w:hAnsi="Arial"/>
                <w:b/>
                <w:sz w:val="16"/>
              </w:rPr>
              <w:t>Genetically Altered?</w:t>
            </w:r>
            <w:proofErr w:type="gramEnd"/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9F2D" w14:textId="77777777" w:rsidR="00566C0C" w:rsidRDefault="0005541A">
            <w:r>
              <w:rPr>
                <w:rFonts w:ascii="Arial" w:hAnsi="Arial"/>
                <w:b/>
                <w:sz w:val="16"/>
              </w:rPr>
              <w:t>No.  Purchased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533F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Average Cost per Animal (£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5FD2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No. Bred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BD26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Average Cost per Animal (£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4E0B" w14:textId="77777777" w:rsidR="00566C0C" w:rsidRDefault="0005541A">
            <w:pPr>
              <w:jc w:val="center"/>
            </w:pPr>
            <w:r>
              <w:rPr>
                <w:rFonts w:ascii="Arial" w:hAnsi="Arial"/>
                <w:b/>
                <w:sz w:val="16"/>
              </w:rPr>
              <w:t>Maintenance duration (weeks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E3EB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Weekly Maintenance costs per Species (£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C1B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Total Cost £</w:t>
            </w:r>
          </w:p>
        </w:tc>
      </w:tr>
      <w:tr w:rsidR="00566C0C" w14:paraId="6BF2A5CC" w14:textId="77777777">
        <w:trPr>
          <w:trHeight w:val="272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3EA5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F990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D6EF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95EB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4564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F22F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BB6E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5A4E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3906" w14:textId="77777777" w:rsidR="00566C0C" w:rsidRDefault="00566C0C">
            <w:pPr>
              <w:rPr>
                <w:sz w:val="16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A174" w14:textId="77777777" w:rsidR="00566C0C" w:rsidRDefault="00566C0C">
            <w:pPr>
              <w:rPr>
                <w:sz w:val="16"/>
              </w:rPr>
            </w:pPr>
          </w:p>
        </w:tc>
      </w:tr>
      <w:tr w:rsidR="00566C0C" w14:paraId="01057C57" w14:textId="77777777">
        <w:trPr>
          <w:trHeight w:val="272"/>
        </w:trPr>
        <w:tc>
          <w:tcPr>
            <w:tcW w:w="6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67F6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Total £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3516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  <w:sz w:val="16"/>
              </w:rPr>
              <w:t>0</w:t>
            </w:r>
          </w:p>
        </w:tc>
      </w:tr>
    </w:tbl>
    <w:p w14:paraId="4A7FC615" w14:textId="77777777" w:rsidR="00566C0C" w:rsidRDefault="0005541A">
      <w:pPr>
        <w:spacing w:before="120" w:after="60"/>
      </w:pPr>
      <w:r>
        <w:rPr>
          <w:rFonts w:ascii="Arial" w:hAnsi="Arial"/>
          <w:b/>
        </w:rPr>
        <w:t>Other Directly Incurred Costs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134"/>
      </w:tblGrid>
      <w:tr w:rsidR="00566C0C" w14:paraId="55DED51D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017A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6F33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347A6C93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E5A" w14:textId="77777777" w:rsidR="00566C0C" w:rsidRDefault="00566C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36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  <w:tr w:rsidR="00566C0C" w14:paraId="50956226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1EE3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E259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0DE32246" w14:textId="77777777" w:rsidR="00566C0C" w:rsidRDefault="0005541A">
      <w:pPr>
        <w:spacing w:before="120" w:after="60"/>
      </w:pPr>
      <w:r>
        <w:rPr>
          <w:rFonts w:ascii="Arial" w:hAnsi="Arial"/>
          <w:b/>
        </w:rPr>
        <w:t>Other Directly Allocated Costs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134"/>
      </w:tblGrid>
      <w:tr w:rsidR="00566C0C" w14:paraId="3F9AC6B3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6A26E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4F58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7DAAFE68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91CD" w14:textId="77777777" w:rsidR="00566C0C" w:rsidRDefault="00566C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37F8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  <w:tr w:rsidR="00566C0C" w14:paraId="1D989CB9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C967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445E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02C11F21" w14:textId="77777777" w:rsidR="00566C0C" w:rsidRDefault="0005541A">
      <w:pPr>
        <w:spacing w:before="120" w:after="60"/>
      </w:pPr>
      <w:r>
        <w:rPr>
          <w:rFonts w:ascii="Arial" w:hAnsi="Arial"/>
          <w:b/>
        </w:rPr>
        <w:t>Research Facilities/Existing Equipment</w:t>
      </w:r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8"/>
        <w:gridCol w:w="1134"/>
      </w:tblGrid>
      <w:tr w:rsidR="00566C0C" w14:paraId="671B7775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F820" w14:textId="77777777" w:rsidR="00566C0C" w:rsidRDefault="0005541A">
            <w:r>
              <w:rPr>
                <w:rFonts w:ascii="Arial" w:hAnsi="Arial"/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B3DF" w14:textId="77777777" w:rsidR="00566C0C" w:rsidRDefault="0005541A">
            <w:pPr>
              <w:jc w:val="right"/>
            </w:pPr>
            <w:r>
              <w:rPr>
                <w:rFonts w:ascii="Arial" w:hAnsi="Arial"/>
                <w:b/>
              </w:rPr>
              <w:t>Total £</w:t>
            </w:r>
          </w:p>
        </w:tc>
      </w:tr>
      <w:tr w:rsidR="00566C0C" w14:paraId="576AC6C2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B0AD" w14:textId="77777777" w:rsidR="00566C0C" w:rsidRDefault="00566C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A945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  <w:tr w:rsidR="00566C0C" w14:paraId="133A173B" w14:textId="77777777">
        <w:trPr>
          <w:trHeight w:val="27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E2B5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Total 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189C" w14:textId="77777777" w:rsidR="00566C0C" w:rsidRDefault="0005541A">
            <w:pPr>
              <w:jc w:val="right"/>
            </w:pPr>
            <w:r>
              <w:rPr>
                <w:rFonts w:ascii="Arial" w:hAnsi="Arial"/>
              </w:rPr>
              <w:t>0</w:t>
            </w:r>
          </w:p>
        </w:tc>
      </w:tr>
    </w:tbl>
    <w:p w14:paraId="3699DDE5" w14:textId="077A49ED" w:rsidR="0005541A" w:rsidRDefault="0005541A" w:rsidP="00967112">
      <w:pPr>
        <w:spacing w:before="120" w:after="60"/>
      </w:pPr>
    </w:p>
    <w:p w14:paraId="737A9CAA" w14:textId="24EF7F6B" w:rsidR="009F33A2" w:rsidRPr="00371378" w:rsidRDefault="009F33A2" w:rsidP="009F33A2">
      <w:pPr>
        <w:rPr>
          <w:rFonts w:ascii="Arial" w:hAnsi="Arial"/>
          <w:b/>
          <w:color w:val="0070C0"/>
        </w:rPr>
      </w:pPr>
      <w:r w:rsidRPr="00371378">
        <w:rPr>
          <w:rFonts w:ascii="Arial" w:hAnsi="Arial"/>
          <w:b/>
          <w:color w:val="0070C0"/>
        </w:rPr>
        <w:t xml:space="preserve">In addition, please provide a </w:t>
      </w:r>
      <w:r w:rsidR="00B153C4" w:rsidRPr="00371378">
        <w:rPr>
          <w:rFonts w:ascii="Arial" w:hAnsi="Arial"/>
          <w:b/>
          <w:color w:val="0070C0"/>
        </w:rPr>
        <w:t>J</w:t>
      </w:r>
      <w:r w:rsidRPr="00371378">
        <w:rPr>
          <w:rFonts w:ascii="Arial" w:hAnsi="Arial"/>
          <w:b/>
          <w:color w:val="0070C0"/>
        </w:rPr>
        <w:t xml:space="preserve">ustification of </w:t>
      </w:r>
      <w:r w:rsidR="00B153C4" w:rsidRPr="00371378">
        <w:rPr>
          <w:rFonts w:ascii="Arial" w:hAnsi="Arial"/>
          <w:b/>
          <w:color w:val="0070C0"/>
        </w:rPr>
        <w:t>R</w:t>
      </w:r>
      <w:r w:rsidRPr="00371378">
        <w:rPr>
          <w:rFonts w:ascii="Arial" w:hAnsi="Arial"/>
          <w:b/>
          <w:color w:val="0070C0"/>
        </w:rPr>
        <w:t xml:space="preserve">esources requested of no more than </w:t>
      </w:r>
      <w:proofErr w:type="gramStart"/>
      <w:r w:rsidRPr="00371378">
        <w:rPr>
          <w:rFonts w:ascii="Arial" w:hAnsi="Arial"/>
          <w:b/>
          <w:color w:val="0070C0"/>
        </w:rPr>
        <w:t>2</w:t>
      </w:r>
      <w:proofErr w:type="gramEnd"/>
      <w:r w:rsidRPr="00371378">
        <w:rPr>
          <w:rFonts w:ascii="Arial" w:hAnsi="Arial"/>
          <w:b/>
          <w:color w:val="0070C0"/>
        </w:rPr>
        <w:t xml:space="preserve"> pages.</w:t>
      </w:r>
    </w:p>
    <w:p w14:paraId="7972C928" w14:textId="3CD2FDEC" w:rsidR="009F33A2" w:rsidRDefault="009F33A2" w:rsidP="00967112">
      <w:pPr>
        <w:spacing w:before="120" w:after="60"/>
      </w:pPr>
    </w:p>
    <w:sectPr w:rsidR="009F33A2" w:rsidSect="00566C0C">
      <w:footerReference w:type="default" r:id="rId12"/>
      <w:pgSz w:w="11907" w:h="16840"/>
      <w:pgMar w:top="397" w:right="567" w:bottom="624" w:left="567" w:header="720" w:footer="56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AB9C3F" w16cex:dateUtc="2021-07-28T08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A3C1A47" w16cid:durableId="24AB9C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CF2BA" w14:textId="77777777" w:rsidR="00086EC1" w:rsidRDefault="00086EC1" w:rsidP="00566C0C">
      <w:r>
        <w:separator/>
      </w:r>
    </w:p>
  </w:endnote>
  <w:endnote w:type="continuationSeparator" w:id="0">
    <w:p w14:paraId="3875A9BF" w14:textId="77777777" w:rsidR="00086EC1" w:rsidRDefault="00086EC1" w:rsidP="00566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A7893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</w:p>
  <w:p w14:paraId="05E08EC0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EFAE9" w14:textId="77777777" w:rsidR="00566C0C" w:rsidRDefault="00AA122E">
    <w:pPr>
      <w:tabs>
        <w:tab w:val="center" w:pos="7938"/>
        <w:tab w:val="right" w:pos="15593"/>
      </w:tabs>
      <w:ind w:right="360"/>
      <w:rPr>
        <w:rFonts w:ascii="Arial" w:hAnsi="Arial"/>
        <w:sz w:val="14"/>
      </w:rPr>
    </w:pPr>
    <w:r>
      <w:rPr>
        <w:rFonts w:ascii="Arial" w:hAnsi="Arial"/>
        <w:sz w:val="14"/>
      </w:rPr>
      <w:tab/>
    </w:r>
  </w:p>
  <w:p w14:paraId="377CC7CA" w14:textId="77777777" w:rsidR="00566C0C" w:rsidRDefault="0005541A">
    <w:pPr>
      <w:tabs>
        <w:tab w:val="center" w:pos="7938"/>
        <w:tab w:val="right" w:pos="15593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34C2A" w14:textId="77777777" w:rsidR="00566C0C" w:rsidRDefault="00566C0C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</w:p>
  <w:p w14:paraId="01CD9B56" w14:textId="77777777" w:rsidR="00566C0C" w:rsidRDefault="0005541A">
    <w:pPr>
      <w:tabs>
        <w:tab w:val="center" w:pos="5280"/>
        <w:tab w:val="right" w:pos="10680"/>
        <w:tab w:val="right" w:pos="15600"/>
      </w:tabs>
      <w:ind w:right="360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5B27" w14:textId="77777777" w:rsidR="00086EC1" w:rsidRDefault="00086EC1" w:rsidP="00566C0C">
      <w:r>
        <w:separator/>
      </w:r>
    </w:p>
  </w:footnote>
  <w:footnote w:type="continuationSeparator" w:id="0">
    <w:p w14:paraId="2CF23B75" w14:textId="77777777" w:rsidR="00086EC1" w:rsidRDefault="00086EC1" w:rsidP="00566C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0C"/>
    <w:rsid w:val="0005541A"/>
    <w:rsid w:val="00086EC1"/>
    <w:rsid w:val="000C0745"/>
    <w:rsid w:val="00284796"/>
    <w:rsid w:val="00291E23"/>
    <w:rsid w:val="00300F53"/>
    <w:rsid w:val="00362A10"/>
    <w:rsid w:val="00371378"/>
    <w:rsid w:val="00471FFD"/>
    <w:rsid w:val="004C3CAB"/>
    <w:rsid w:val="00501B2A"/>
    <w:rsid w:val="00557B1D"/>
    <w:rsid w:val="00566C0C"/>
    <w:rsid w:val="00572C6C"/>
    <w:rsid w:val="007F6B14"/>
    <w:rsid w:val="00866835"/>
    <w:rsid w:val="008B39CF"/>
    <w:rsid w:val="00967112"/>
    <w:rsid w:val="009F33A2"/>
    <w:rsid w:val="00AA122E"/>
    <w:rsid w:val="00B153C4"/>
    <w:rsid w:val="00B86690"/>
    <w:rsid w:val="00C929B5"/>
    <w:rsid w:val="00DD7AC2"/>
    <w:rsid w:val="00D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A796E"/>
  <w15:docId w15:val="{BC85A9D2-15DE-4D8C-8091-AF73CD57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22E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A122E"/>
  </w:style>
  <w:style w:type="paragraph" w:styleId="Pieddepage">
    <w:name w:val="footer"/>
    <w:basedOn w:val="Normal"/>
    <w:link w:val="PieddepageCar"/>
    <w:uiPriority w:val="99"/>
    <w:unhideWhenUsed/>
    <w:rsid w:val="00AA122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A122E"/>
  </w:style>
  <w:style w:type="character" w:styleId="Marquedecommentaire">
    <w:name w:val="annotation reference"/>
    <w:basedOn w:val="Policepardfaut"/>
    <w:uiPriority w:val="99"/>
    <w:semiHidden/>
    <w:unhideWhenUsed/>
    <w:rsid w:val="00B153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153C4"/>
  </w:style>
  <w:style w:type="character" w:customStyle="1" w:styleId="CommentaireCar">
    <w:name w:val="Commentaire Car"/>
    <w:basedOn w:val="Policepardfaut"/>
    <w:link w:val="Commentaire"/>
    <w:uiPriority w:val="99"/>
    <w:semiHidden/>
    <w:rsid w:val="00B153C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53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53C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53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53C4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1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53FBCACA14F46AE978021BB6BFB07" ma:contentTypeVersion="12" ma:contentTypeDescription="Create a new document." ma:contentTypeScope="" ma:versionID="c2a3fab4708c8ff810a9ffb0eb2eb478">
  <xsd:schema xmlns:xsd="http://www.w3.org/2001/XMLSchema" xmlns:xs="http://www.w3.org/2001/XMLSchema" xmlns:p="http://schemas.microsoft.com/office/2006/metadata/properties" xmlns:ns3="84b06369-7242-4471-892f-3867f7de2f9c" xmlns:ns4="3492959e-5c64-4d12-b740-1e2b129b6c67" targetNamespace="http://schemas.microsoft.com/office/2006/metadata/properties" ma:root="true" ma:fieldsID="245cad759140d977b1f2de9aa62e1dab" ns3:_="" ns4:_="">
    <xsd:import namespace="84b06369-7242-4471-892f-3867f7de2f9c"/>
    <xsd:import namespace="3492959e-5c64-4d12-b740-1e2b129b6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06369-7242-4471-892f-3867f7de2f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2959e-5c64-4d12-b740-1e2b129b6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9478-79E7-422D-AC85-2E9B382CD9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26D8C-93E9-4FDE-902D-812E3A8BB906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3492959e-5c64-4d12-b740-1e2b129b6c67"/>
    <ds:schemaRef ds:uri="84b06369-7242-4471-892f-3867f7de2f9c"/>
  </ds:schemaRefs>
</ds:datastoreItem>
</file>

<file path=customXml/itemProps3.xml><?xml version="1.0" encoding="utf-8"?>
<ds:datastoreItem xmlns:ds="http://schemas.openxmlformats.org/officeDocument/2006/customXml" ds:itemID="{E179A3D9-0305-4CFD-932C-D14A88745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06369-7242-4471-892f-3867f7de2f9c"/>
    <ds:schemaRef ds:uri="3492959e-5c64-4d12-b740-1e2b129b6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1A764E-B8EA-4CD9-84E0-9BD414E7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0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CUK SSC Ltd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ment, Barbara</dc:creator>
  <cp:lastModifiedBy>Noel, Natalie</cp:lastModifiedBy>
  <cp:revision>7</cp:revision>
  <dcterms:created xsi:type="dcterms:W3CDTF">2021-07-28T13:00:00Z</dcterms:created>
  <dcterms:modified xsi:type="dcterms:W3CDTF">2021-08-2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C1312959</vt:lpwstr>
  </property>
  <property fmtid="{D5CDD505-2E9C-101B-9397-08002B2CF9AE}" pid="4" name="Objective-Title">
    <vt:lpwstr>UK Budget Form (NSF-NERC)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4-08-28T12:46:0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4-09-04T13:06:59Z</vt:filetime>
  </property>
  <property fmtid="{D5CDD505-2E9C-101B-9397-08002B2CF9AE}" pid="11" name="Objective-Owner">
    <vt:lpwstr>Collinge, Sarah</vt:lpwstr>
  </property>
  <property fmtid="{D5CDD505-2E9C-101B-9397-08002B2CF9AE}" pid="12" name="Objective-Path">
    <vt:lpwstr>Objective Global Folder:JRC Fileplan:NERC: NEW FILEPLAN:GRANTS AND FUNDING:GRANTS AND AWARDS FRAMEWORK:Grants Policies: International Lead Agency Agreements:</vt:lpwstr>
  </property>
  <property fmtid="{D5CDD505-2E9C-101B-9397-08002B2CF9AE}" pid="13" name="Objective-Parent">
    <vt:lpwstr>Grants Policies: International Lead Agency Agreement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1.1</vt:lpwstr>
  </property>
  <property fmtid="{D5CDD505-2E9C-101B-9397-08002B2CF9AE}" pid="16" name="Objective-VersionNumber">
    <vt:i4>2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Tag [system]">
    <vt:lpwstr>
    </vt:lpwstr>
  </property>
  <property fmtid="{D5CDD505-2E9C-101B-9397-08002B2CF9AE}" pid="22" name="Objective-Created by (external) [system]">
    <vt:lpwstr>
    </vt:lpwstr>
  </property>
  <property fmtid="{D5CDD505-2E9C-101B-9397-08002B2CF9AE}" pid="23" name="Objective-Author's organisation [system]">
    <vt:lpwstr>
    </vt:lpwstr>
  </property>
  <property fmtid="{D5CDD505-2E9C-101B-9397-08002B2CF9AE}" pid="24" name="Objective-Research Council Publisher [system]">
    <vt:lpwstr>
    </vt:lpwstr>
  </property>
  <property fmtid="{D5CDD505-2E9C-101B-9397-08002B2CF9AE}" pid="25" name="Objective-Generated by [system]">
    <vt:lpwstr>
    </vt:lpwstr>
  </property>
  <property fmtid="{D5CDD505-2E9C-101B-9397-08002B2CF9AE}" pid="26" name="Objective-Date of Issue [system]">
    <vt:lpwstr>
    </vt:lpwstr>
  </property>
  <property fmtid="{D5CDD505-2E9C-101B-9397-08002B2CF9AE}" pid="27" name="ContentTypeId">
    <vt:lpwstr>0x01010032D53FBCACA14F46AE978021BB6BFB07</vt:lpwstr>
  </property>
</Properties>
</file>